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大数据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大数据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作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ZTM4ZTZiYjg5NGYwZGRlYmFmMjdlZGRlYjg2YmU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48760C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2</TotalTime>
  <ScaleCrop>false</ScaleCrop>
  <LinksUpToDate>false</LinksUpToDate>
  <CharactersWithSpaces>145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李海曲</cp:lastModifiedBy>
  <dcterms:modified xsi:type="dcterms:W3CDTF">2023-08-21T02:41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78E5CF0C74D420DAE9D3DA40E6415C9_12</vt:lpwstr>
  </property>
</Properties>
</file>